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0707977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30707977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64170780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4F240B">
        <w:rPr>
          <w:rFonts w:cstheme="minorHAnsi"/>
          <w:sz w:val="32"/>
          <w:szCs w:val="32"/>
          <w:lang w:eastAsia="hr-HR"/>
        </w:rPr>
        <w:t>23</w:t>
      </w:r>
      <w:r w:rsidR="00544EE6">
        <w:rPr>
          <w:rFonts w:cstheme="minorHAnsi"/>
          <w:sz w:val="32"/>
          <w:szCs w:val="32"/>
          <w:lang w:eastAsia="hr-HR"/>
        </w:rPr>
        <w:t>.1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33C4B3AF" w:rsidR="00E8159B" w:rsidRDefault="001E05CF" w:rsidP="00007CE2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4F240B">
              <w:t>23</w:t>
            </w:r>
            <w:r w:rsidR="00544EE6">
              <w:t>.11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36A698B2" w:rsidR="00D4179D" w:rsidRPr="00740FF6" w:rsidRDefault="004F240B" w:rsidP="00007CE2">
            <w:r>
              <w:t>87973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48ACD585" w:rsidR="00E8159B" w:rsidRPr="00876D60" w:rsidRDefault="0052635C" w:rsidP="001470D3">
            <w:pPr>
              <w:spacing w:before="240"/>
              <w:rPr>
                <w:lang w:val="en-US"/>
              </w:rPr>
            </w:pPr>
            <w:r>
              <w:t>16257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191430F3" w:rsidR="00E8159B" w:rsidRDefault="004F240B" w:rsidP="0052635C">
            <w:pPr>
              <w:spacing w:before="240"/>
            </w:pPr>
            <w:r>
              <w:t>71716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63EFB674" w:rsidR="00FA2CD1" w:rsidRPr="0085760D" w:rsidRDefault="004F240B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7E375DDF" w:rsidR="00E5458C" w:rsidRPr="0085760D" w:rsidRDefault="004F240B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2D193D22" w:rsidR="00B875FE" w:rsidRPr="0085760D" w:rsidRDefault="004F240B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3C4B046A" w:rsidR="0014237B" w:rsidRPr="00F1183F" w:rsidRDefault="004F240B" w:rsidP="00997FA0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9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03D89C33" w:rsidR="00091C27" w:rsidRPr="003F4DBB" w:rsidRDefault="004F240B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27ECF445" w:rsidR="009F2300" w:rsidRDefault="004F240B" w:rsidP="0052635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4863C732" w:rsidR="00230DE3" w:rsidRPr="00936A62" w:rsidRDefault="004F240B" w:rsidP="0052635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36DD919F" w:rsidR="008E7CC2" w:rsidRPr="003F4DBB" w:rsidRDefault="004F240B" w:rsidP="0052635C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03EE318E" w:rsidR="009F2300" w:rsidRPr="00383D01" w:rsidRDefault="004F240B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32B2798F" w:rsidR="00F317CC" w:rsidRPr="00843A83" w:rsidRDefault="004F240B" w:rsidP="0052635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03641CD3" w:rsidR="00230DE3" w:rsidRPr="00843A83" w:rsidRDefault="004F240B" w:rsidP="0052635C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6ACCA32F" w14:textId="07CDF607" w:rsidR="009F2300" w:rsidRDefault="004F240B" w:rsidP="0052635C">
            <w:pPr>
              <w:jc w:val="center"/>
            </w:pPr>
            <w:r>
              <w:t>7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0EBB7BC8" w:rsidR="00BE178B" w:rsidRDefault="004F240B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788483A6" w:rsidR="00BE178B" w:rsidRPr="00CA7A60" w:rsidRDefault="004F240B" w:rsidP="00526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3E204F07" w:rsidR="001E1D98" w:rsidRPr="006828E1" w:rsidRDefault="004F240B" w:rsidP="0052635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AA66981" w14:textId="6D284D09" w:rsidR="00BE178B" w:rsidRPr="003B53BC" w:rsidRDefault="004F240B" w:rsidP="0052635C">
            <w:pPr>
              <w:jc w:val="center"/>
            </w:pPr>
            <w:r>
              <w:t>1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6F8621DC" w:rsidR="00EA34B2" w:rsidRPr="00621378" w:rsidRDefault="004F240B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6957FCB2" w:rsidR="008A3069" w:rsidRPr="001470D3" w:rsidRDefault="004F240B" w:rsidP="0052635C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0FEBEFB7" w:rsidR="009F2300" w:rsidRPr="00E355AB" w:rsidRDefault="004F240B" w:rsidP="0052635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0D3CE5C" w14:textId="49886087" w:rsidR="00885628" w:rsidRPr="007F2AF2" w:rsidRDefault="004F240B" w:rsidP="00526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157B57" w:rsidRDefault="001470D3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2D24700" w:rsidR="00A668A6" w:rsidRDefault="0052635C" w:rsidP="00032C20">
            <w:r>
              <w:t>15711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478DB820" w:rsidR="00DA3628" w:rsidRPr="002B3513" w:rsidRDefault="006F1B5C" w:rsidP="00032C20">
            <w:r>
              <w:t>1</w:t>
            </w:r>
          </w:p>
        </w:tc>
      </w:tr>
    </w:tbl>
    <w:p w14:paraId="0FAAA5BD" w14:textId="66358B58" w:rsidR="006A5014" w:rsidRDefault="006A5014" w:rsidP="004275AA">
      <w:pPr>
        <w:rPr>
          <w:highlight w:val="yellow"/>
          <w:lang w:eastAsia="hr-HR"/>
        </w:rPr>
      </w:pPr>
    </w:p>
    <w:p w14:paraId="2F2F8A02" w14:textId="1F5BCC8F" w:rsidR="00BD718A" w:rsidRDefault="00BD718A" w:rsidP="00BD718A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U Brčko distriktu BiH danas bez novih slučajeva zaraze virusom korona.</w:t>
      </w:r>
    </w:p>
    <w:p w14:paraId="1FC34884" w14:textId="21C1BD22" w:rsidR="00BD718A" w:rsidRDefault="00BD718A" w:rsidP="00BD718A">
      <w:pPr>
        <w:jc w:val="both"/>
        <w:rPr>
          <w:highlight w:val="yellow"/>
          <w:lang w:eastAsia="hr-HR"/>
        </w:rPr>
      </w:pPr>
    </w:p>
    <w:p w14:paraId="20817847" w14:textId="21EFF4BE" w:rsidR="00BD718A" w:rsidRDefault="00BD718A" w:rsidP="00BD718A">
      <w:pPr>
        <w:jc w:val="both"/>
        <w:rPr>
          <w:highlight w:val="yellow"/>
          <w:lang w:eastAsia="hr-HR"/>
        </w:rPr>
      </w:pPr>
    </w:p>
    <w:p w14:paraId="0D8CD24D" w14:textId="6E6C8D11" w:rsidR="00BD718A" w:rsidRDefault="00BD718A" w:rsidP="00BD718A">
      <w:pPr>
        <w:jc w:val="both"/>
        <w:rPr>
          <w:highlight w:val="yellow"/>
          <w:lang w:eastAsia="hr-HR"/>
        </w:rPr>
      </w:pPr>
    </w:p>
    <w:p w14:paraId="556CAEC0" w14:textId="4578D30B" w:rsidR="00BD718A" w:rsidRDefault="00BD718A" w:rsidP="00BD718A">
      <w:pPr>
        <w:jc w:val="both"/>
        <w:rPr>
          <w:highlight w:val="yellow"/>
          <w:lang w:eastAsia="hr-HR"/>
        </w:rPr>
      </w:pPr>
    </w:p>
    <w:p w14:paraId="474517ED" w14:textId="40B3AB26" w:rsidR="00BD718A" w:rsidRDefault="00BD718A" w:rsidP="00BD718A">
      <w:pPr>
        <w:jc w:val="both"/>
        <w:rPr>
          <w:highlight w:val="yellow"/>
          <w:lang w:eastAsia="hr-HR"/>
        </w:rPr>
      </w:pPr>
    </w:p>
    <w:p w14:paraId="47B9B8A8" w14:textId="3AEDD56E" w:rsidR="00BD718A" w:rsidRDefault="00BD718A" w:rsidP="00BD718A">
      <w:pPr>
        <w:jc w:val="both"/>
        <w:rPr>
          <w:highlight w:val="yellow"/>
          <w:lang w:eastAsia="hr-HR"/>
        </w:rPr>
      </w:pPr>
    </w:p>
    <w:p w14:paraId="5121B2FA" w14:textId="14DC0EBE" w:rsidR="00BD718A" w:rsidRDefault="00BD718A" w:rsidP="00BD718A">
      <w:pPr>
        <w:jc w:val="both"/>
        <w:rPr>
          <w:highlight w:val="yellow"/>
          <w:lang w:eastAsia="hr-HR"/>
        </w:rPr>
      </w:pPr>
    </w:p>
    <w:p w14:paraId="592E5468" w14:textId="6168FB43" w:rsidR="00BD718A" w:rsidRDefault="00BD718A" w:rsidP="00BD718A">
      <w:pPr>
        <w:jc w:val="both"/>
        <w:rPr>
          <w:highlight w:val="yellow"/>
          <w:lang w:eastAsia="hr-HR"/>
        </w:rPr>
      </w:pPr>
    </w:p>
    <w:p w14:paraId="137C1F3F" w14:textId="1BC76890" w:rsidR="00BD718A" w:rsidRDefault="00BD718A" w:rsidP="00BD718A">
      <w:pPr>
        <w:jc w:val="both"/>
        <w:rPr>
          <w:highlight w:val="yellow"/>
          <w:lang w:eastAsia="hr-HR"/>
        </w:rPr>
      </w:pPr>
    </w:p>
    <w:p w14:paraId="4C032A63" w14:textId="307DFC25" w:rsidR="00BD718A" w:rsidRDefault="00BD718A" w:rsidP="00BD718A">
      <w:pPr>
        <w:jc w:val="both"/>
        <w:rPr>
          <w:highlight w:val="yellow"/>
          <w:lang w:eastAsia="hr-HR"/>
        </w:rPr>
      </w:pPr>
    </w:p>
    <w:p w14:paraId="5CF293B2" w14:textId="6118EAE1" w:rsidR="00BD718A" w:rsidRDefault="00BD718A" w:rsidP="00BD718A">
      <w:pPr>
        <w:jc w:val="both"/>
        <w:rPr>
          <w:highlight w:val="yellow"/>
          <w:lang w:eastAsia="hr-HR"/>
        </w:rPr>
      </w:pPr>
    </w:p>
    <w:p w14:paraId="13F7A411" w14:textId="1E5DC9FD" w:rsidR="00BD718A" w:rsidRDefault="00BD718A" w:rsidP="00BD718A">
      <w:pPr>
        <w:jc w:val="both"/>
        <w:rPr>
          <w:highlight w:val="yellow"/>
          <w:lang w:eastAsia="hr-HR"/>
        </w:rPr>
      </w:pPr>
    </w:p>
    <w:p w14:paraId="0F1AB007" w14:textId="40D180E6" w:rsidR="00BD718A" w:rsidRDefault="00BD718A" w:rsidP="00BD718A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5E96C467" wp14:editId="7CF43CE8">
            <wp:extent cx="5953125" cy="9163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13" cy="91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D1B2" w14:textId="294C42A2" w:rsidR="00BD718A" w:rsidRDefault="00BD718A" w:rsidP="00BD718A">
      <w:pPr>
        <w:jc w:val="both"/>
        <w:rPr>
          <w:highlight w:val="yellow"/>
          <w:lang w:eastAsia="hr-HR"/>
        </w:rPr>
      </w:pPr>
    </w:p>
    <w:p w14:paraId="6DA50722" w14:textId="6F0F8BB9" w:rsidR="00BD718A" w:rsidRDefault="00BD718A" w:rsidP="00BD718A">
      <w:pPr>
        <w:jc w:val="both"/>
        <w:rPr>
          <w:highlight w:val="yellow"/>
          <w:lang w:eastAsia="hr-HR"/>
        </w:rPr>
      </w:pPr>
    </w:p>
    <w:p w14:paraId="42703975" w14:textId="66592414" w:rsidR="00BD718A" w:rsidRDefault="00BD718A" w:rsidP="00BD718A">
      <w:pPr>
        <w:jc w:val="both"/>
        <w:rPr>
          <w:highlight w:val="yellow"/>
          <w:lang w:eastAsia="hr-HR"/>
        </w:rPr>
      </w:pPr>
    </w:p>
    <w:p w14:paraId="04CA06A9" w14:textId="556E2A61" w:rsidR="00BD718A" w:rsidRDefault="00BD718A" w:rsidP="00BD718A">
      <w:pPr>
        <w:jc w:val="both"/>
        <w:rPr>
          <w:highlight w:val="yellow"/>
          <w:lang w:eastAsia="hr-HR"/>
        </w:rPr>
      </w:pPr>
    </w:p>
    <w:p w14:paraId="7E5CB2C9" w14:textId="4543CA45" w:rsidR="00BD718A" w:rsidRDefault="00BD718A" w:rsidP="00BD718A">
      <w:pPr>
        <w:jc w:val="both"/>
        <w:rPr>
          <w:highlight w:val="yellow"/>
          <w:lang w:eastAsia="hr-HR"/>
        </w:rPr>
      </w:pPr>
    </w:p>
    <w:p w14:paraId="54B39FA4" w14:textId="65AECFF4" w:rsidR="00BD718A" w:rsidRDefault="00BD718A" w:rsidP="00BD718A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470B5B1B" wp14:editId="5B304408">
            <wp:extent cx="5933440" cy="8939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26" cy="89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B6CD" w14:textId="3F99B7D6" w:rsidR="00BD718A" w:rsidRDefault="00BD718A" w:rsidP="00BD718A">
      <w:pPr>
        <w:jc w:val="both"/>
        <w:rPr>
          <w:highlight w:val="yellow"/>
          <w:lang w:eastAsia="hr-HR"/>
        </w:rPr>
      </w:pPr>
    </w:p>
    <w:p w14:paraId="48227E71" w14:textId="77777777" w:rsidR="00BD718A" w:rsidRDefault="00BD718A" w:rsidP="00BD718A">
      <w:pPr>
        <w:jc w:val="both"/>
        <w:rPr>
          <w:highlight w:val="yellow"/>
          <w:lang w:eastAsia="hr-HR"/>
        </w:rPr>
      </w:pPr>
    </w:p>
    <w:p w14:paraId="588D6BB4" w14:textId="52645231" w:rsidR="00BD718A" w:rsidRDefault="00BD718A" w:rsidP="00BD718A">
      <w:pPr>
        <w:jc w:val="both"/>
        <w:rPr>
          <w:highlight w:val="yellow"/>
          <w:lang w:eastAsia="hr-HR"/>
        </w:rPr>
      </w:pPr>
    </w:p>
    <w:p w14:paraId="6DB212B7" w14:textId="77777777" w:rsidR="00BD718A" w:rsidRDefault="00BD718A" w:rsidP="00BD718A">
      <w:pPr>
        <w:jc w:val="both"/>
        <w:rPr>
          <w:highlight w:val="yellow"/>
          <w:lang w:eastAsia="hr-HR"/>
        </w:rPr>
      </w:pPr>
    </w:p>
    <w:p w14:paraId="28A1D3AE" w14:textId="63428FA1" w:rsidR="00BD718A" w:rsidRDefault="00BD718A" w:rsidP="00BD718A">
      <w:pPr>
        <w:jc w:val="both"/>
        <w:rPr>
          <w:highlight w:val="yellow"/>
          <w:lang w:eastAsia="hr-HR"/>
        </w:rPr>
      </w:pPr>
    </w:p>
    <w:p w14:paraId="0B8CF007" w14:textId="6384EC6A" w:rsidR="00BD718A" w:rsidRDefault="00BD718A" w:rsidP="00BD718A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6F04FA50" wp14:editId="6FB37389">
            <wp:extent cx="5953328" cy="38036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01" cy="38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9B1C" w14:textId="69A38D5A" w:rsidR="00BD718A" w:rsidRDefault="00BD718A" w:rsidP="00BD718A">
      <w:pPr>
        <w:jc w:val="both"/>
        <w:rPr>
          <w:highlight w:val="yellow"/>
          <w:lang w:eastAsia="hr-HR"/>
        </w:rPr>
      </w:pPr>
    </w:p>
    <w:p w14:paraId="4272A078" w14:textId="4282EF37" w:rsidR="00BD718A" w:rsidRDefault="00BD718A" w:rsidP="00BD718A">
      <w:pPr>
        <w:jc w:val="both"/>
        <w:rPr>
          <w:highlight w:val="yellow"/>
          <w:lang w:eastAsia="hr-HR"/>
        </w:rPr>
      </w:pPr>
    </w:p>
    <w:p w14:paraId="5F39BDF0" w14:textId="453883B1" w:rsidR="00BD718A" w:rsidRDefault="00BD718A" w:rsidP="00BD718A">
      <w:pPr>
        <w:jc w:val="both"/>
        <w:rPr>
          <w:highlight w:val="yellow"/>
          <w:lang w:eastAsia="hr-HR"/>
        </w:rPr>
      </w:pPr>
    </w:p>
    <w:p w14:paraId="2E21BC65" w14:textId="77777777" w:rsidR="00BD718A" w:rsidRDefault="00BD718A" w:rsidP="00BD718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5F454CCD" w14:textId="77777777" w:rsidR="00BD718A" w:rsidRDefault="00BD718A" w:rsidP="00BD718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00A033B6" w14:textId="77777777" w:rsidR="00BD718A" w:rsidRDefault="00BD718A" w:rsidP="00BD718A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2972"/>
        <w:gridCol w:w="2775"/>
      </w:tblGrid>
      <w:tr w:rsidR="00BD718A" w14:paraId="56E33D43" w14:textId="77777777" w:rsidTr="00BD718A">
        <w:tc>
          <w:tcPr>
            <w:tcW w:w="9356" w:type="dxa"/>
            <w:gridSpan w:val="3"/>
            <w:shd w:val="clear" w:color="auto" w:fill="17365D"/>
            <w:vAlign w:val="center"/>
          </w:tcPr>
          <w:p w14:paraId="1CEC7B6D" w14:textId="77777777" w:rsidR="00BD718A" w:rsidRPr="00F414E1" w:rsidRDefault="00BD718A" w:rsidP="00E02A44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3747C1D1" w14:textId="77777777" w:rsidR="00BD718A" w:rsidRPr="00F414E1" w:rsidRDefault="00BD718A" w:rsidP="00E02A44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BD718A" w14:paraId="519D7B5C" w14:textId="77777777" w:rsidTr="00BD718A">
        <w:trPr>
          <w:trHeight w:val="624"/>
        </w:trPr>
        <w:tc>
          <w:tcPr>
            <w:tcW w:w="360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6B21CB0" w14:textId="77777777" w:rsidR="00BD718A" w:rsidRPr="00F414E1" w:rsidRDefault="00BD718A" w:rsidP="00E02A44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74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A03749C" w14:textId="77777777" w:rsidR="00BD718A" w:rsidRPr="00F414E1" w:rsidRDefault="00BD718A" w:rsidP="00E02A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718A" w14:paraId="649911B5" w14:textId="77777777" w:rsidTr="00BD718A">
        <w:trPr>
          <w:trHeight w:val="397"/>
        </w:trPr>
        <w:tc>
          <w:tcPr>
            <w:tcW w:w="3609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1924779" w14:textId="77777777" w:rsidR="00BD718A" w:rsidRPr="00F414E1" w:rsidRDefault="00BD718A" w:rsidP="00E02A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CCB8A3" w14:textId="77777777" w:rsidR="00BD718A" w:rsidRPr="00F414E1" w:rsidRDefault="00BD718A" w:rsidP="00E02A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7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D40A39" w14:textId="77777777" w:rsidR="00BD718A" w:rsidRPr="00F414E1" w:rsidRDefault="00BD718A" w:rsidP="00BD71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718A" w14:paraId="660254F9" w14:textId="77777777" w:rsidTr="00BD718A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F494743" w14:textId="77777777" w:rsidR="00BD718A" w:rsidRPr="00F414E1" w:rsidRDefault="00BD718A" w:rsidP="00E02A44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3FAE82" w14:textId="77777777" w:rsidR="00BD718A" w:rsidRPr="00F414E1" w:rsidRDefault="00BD718A" w:rsidP="00E02A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166A8C" w14:textId="77777777" w:rsidR="00BD718A" w:rsidRPr="00F414E1" w:rsidRDefault="00BD718A" w:rsidP="00BD71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718A" w14:paraId="388BD95A" w14:textId="77777777" w:rsidTr="00BD718A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282C5AE" w14:textId="77777777" w:rsidR="00BD718A" w:rsidRPr="00F414E1" w:rsidRDefault="00BD718A" w:rsidP="00E02A44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DE642EE" w14:textId="77777777" w:rsidR="00BD718A" w:rsidRPr="00F414E1" w:rsidRDefault="00BD718A" w:rsidP="00E02A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7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5A29070" w14:textId="77777777" w:rsidR="00BD718A" w:rsidRPr="00F414E1" w:rsidRDefault="00BD718A" w:rsidP="00BD71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718A" w14:paraId="226EF3EF" w14:textId="77777777" w:rsidTr="00BD718A">
        <w:trPr>
          <w:trHeight w:val="397"/>
        </w:trPr>
        <w:tc>
          <w:tcPr>
            <w:tcW w:w="3609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81E222B" w14:textId="77777777" w:rsidR="00BD718A" w:rsidRPr="00F414E1" w:rsidRDefault="00BD718A" w:rsidP="00E02A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11A89B" w14:textId="77777777" w:rsidR="00BD718A" w:rsidRPr="00F414E1" w:rsidRDefault="00BD718A" w:rsidP="00E02A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7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7E2C1C" w14:textId="6F878349" w:rsidR="00BD718A" w:rsidRPr="00F414E1" w:rsidRDefault="00BD718A" w:rsidP="00BD71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718A" w14:paraId="42B19742" w14:textId="77777777" w:rsidTr="00BD718A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590CF6D" w14:textId="77777777" w:rsidR="00BD718A" w:rsidRPr="00F414E1" w:rsidRDefault="00BD718A" w:rsidP="00E02A44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723387" w14:textId="77777777" w:rsidR="00BD718A" w:rsidRPr="00F414E1" w:rsidRDefault="00BD718A" w:rsidP="00E02A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2FC552" w14:textId="3CC484A6" w:rsidR="00BD718A" w:rsidRPr="00F414E1" w:rsidRDefault="00BD718A" w:rsidP="00BD71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718A" w14:paraId="696BC47E" w14:textId="77777777" w:rsidTr="00BD718A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20488DB" w14:textId="77777777" w:rsidR="00BD718A" w:rsidRPr="00F414E1" w:rsidRDefault="00BD718A" w:rsidP="00E02A44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031724" w14:textId="77777777" w:rsidR="00BD718A" w:rsidRPr="00F414E1" w:rsidRDefault="00BD718A" w:rsidP="00E02A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9BBB42" w14:textId="5A21BB54" w:rsidR="00BD718A" w:rsidRPr="00F414E1" w:rsidRDefault="00BD718A" w:rsidP="00BD71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718A" w14:paraId="4CEE54EE" w14:textId="77777777" w:rsidTr="00BD718A">
        <w:trPr>
          <w:trHeight w:val="397"/>
        </w:trPr>
        <w:tc>
          <w:tcPr>
            <w:tcW w:w="360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65DF6BB" w14:textId="77777777" w:rsidR="00BD718A" w:rsidRPr="00F414E1" w:rsidRDefault="00BD718A" w:rsidP="00E02A44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CF3F6C" w14:textId="77777777" w:rsidR="00BD718A" w:rsidRPr="00F414E1" w:rsidRDefault="00BD718A" w:rsidP="00E02A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C0E3C1" w14:textId="5B1C7C5A" w:rsidR="00BD718A" w:rsidRDefault="00BD718A" w:rsidP="00BD71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E3D04ED" w14:textId="77777777" w:rsidR="00BD718A" w:rsidRDefault="00BD718A" w:rsidP="00BD718A">
      <w:pPr>
        <w:rPr>
          <w:bCs/>
        </w:rPr>
      </w:pPr>
    </w:p>
    <w:p w14:paraId="2420FF89" w14:textId="6EDB65AE" w:rsidR="00BD718A" w:rsidRDefault="00BD718A" w:rsidP="00BD718A">
      <w:pPr>
        <w:jc w:val="both"/>
        <w:rPr>
          <w:highlight w:val="yellow"/>
          <w:lang w:eastAsia="hr-HR"/>
        </w:rPr>
      </w:pPr>
    </w:p>
    <w:p w14:paraId="71D8AE02" w14:textId="20986EDA" w:rsidR="00BD718A" w:rsidRDefault="00BD718A" w:rsidP="00BD718A">
      <w:pPr>
        <w:jc w:val="both"/>
        <w:rPr>
          <w:highlight w:val="yellow"/>
          <w:lang w:eastAsia="hr-HR"/>
        </w:rPr>
      </w:pPr>
    </w:p>
    <w:p w14:paraId="12E158DF" w14:textId="6A1B14E9" w:rsidR="00BD718A" w:rsidRDefault="00BD718A" w:rsidP="00BD718A">
      <w:pPr>
        <w:jc w:val="both"/>
        <w:rPr>
          <w:highlight w:val="yellow"/>
          <w:lang w:eastAsia="hr-HR"/>
        </w:rPr>
      </w:pPr>
    </w:p>
    <w:p w14:paraId="2BFE2DCD" w14:textId="512FCE50" w:rsidR="00BD718A" w:rsidRDefault="00BD718A" w:rsidP="00BD718A">
      <w:pPr>
        <w:jc w:val="both"/>
        <w:rPr>
          <w:highlight w:val="yellow"/>
          <w:lang w:eastAsia="hr-HR"/>
        </w:rPr>
      </w:pPr>
    </w:p>
    <w:p w14:paraId="320ABFC9" w14:textId="616C4AFF" w:rsidR="00BD718A" w:rsidRDefault="00BD718A" w:rsidP="00BD718A">
      <w:pPr>
        <w:jc w:val="both"/>
        <w:rPr>
          <w:highlight w:val="yellow"/>
          <w:lang w:eastAsia="hr-HR"/>
        </w:rPr>
      </w:pPr>
    </w:p>
    <w:p w14:paraId="128615B2" w14:textId="3CFB0736" w:rsidR="00BD718A" w:rsidRDefault="00BD718A" w:rsidP="00BD718A">
      <w:pPr>
        <w:jc w:val="both"/>
        <w:rPr>
          <w:highlight w:val="yellow"/>
          <w:lang w:eastAsia="hr-HR"/>
        </w:rPr>
      </w:pPr>
    </w:p>
    <w:p w14:paraId="05506947" w14:textId="78E38748" w:rsidR="00BD718A" w:rsidRDefault="00BD718A" w:rsidP="00BD718A">
      <w:pPr>
        <w:jc w:val="both"/>
        <w:rPr>
          <w:highlight w:val="yellow"/>
          <w:lang w:eastAsia="hr-HR"/>
        </w:rPr>
      </w:pPr>
    </w:p>
    <w:p w14:paraId="4BC9C1BA" w14:textId="1619DE0E" w:rsidR="00BD718A" w:rsidRDefault="00BD718A" w:rsidP="00BD718A">
      <w:pPr>
        <w:jc w:val="both"/>
        <w:rPr>
          <w:highlight w:val="yellow"/>
          <w:lang w:eastAsia="hr-HR"/>
        </w:rPr>
      </w:pPr>
    </w:p>
    <w:p w14:paraId="781FA28E" w14:textId="70AC2874" w:rsidR="00BD718A" w:rsidRDefault="00BD718A" w:rsidP="00BD718A">
      <w:pPr>
        <w:jc w:val="both"/>
        <w:rPr>
          <w:highlight w:val="yellow"/>
          <w:lang w:eastAsia="hr-HR"/>
        </w:rPr>
      </w:pPr>
      <w:bookmarkStart w:id="0" w:name="_GoBack"/>
      <w:bookmarkEnd w:id="0"/>
    </w:p>
    <w:p w14:paraId="1798E88C" w14:textId="601E06D1" w:rsidR="00BD718A" w:rsidRDefault="00BD718A" w:rsidP="00BD718A">
      <w:pPr>
        <w:jc w:val="both"/>
        <w:rPr>
          <w:highlight w:val="yellow"/>
          <w:lang w:eastAsia="hr-HR"/>
        </w:rPr>
      </w:pPr>
    </w:p>
    <w:p w14:paraId="7CBB31DB" w14:textId="77777777" w:rsidR="00BD718A" w:rsidRDefault="00BD718A" w:rsidP="00BD718A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347497A5" w14:textId="77777777" w:rsidR="00BD718A" w:rsidRDefault="00BD718A" w:rsidP="00BD718A">
      <w:pPr>
        <w:jc w:val="center"/>
        <w:rPr>
          <w:b/>
          <w:sz w:val="32"/>
          <w:szCs w:val="32"/>
          <w:u w:val="single"/>
          <w:lang w:eastAsia="hr-HR"/>
        </w:rPr>
      </w:pPr>
    </w:p>
    <w:p w14:paraId="77EA5CCB" w14:textId="77777777" w:rsidR="00BD718A" w:rsidRPr="00546A40" w:rsidRDefault="00BD718A" w:rsidP="00BD718A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D718A" w:rsidRPr="00546A40" w14:paraId="7C110312" w14:textId="77777777" w:rsidTr="00E02A44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4F6DF5D" w14:textId="77777777" w:rsidR="00BD718A" w:rsidRPr="00546A40" w:rsidRDefault="00BD718A" w:rsidP="00E02A4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3DE3EA4C" w14:textId="77777777" w:rsidR="00BD718A" w:rsidRPr="00546A40" w:rsidRDefault="00BD718A" w:rsidP="00E02A44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6BA034A8" w14:textId="77777777" w:rsidR="00BD718A" w:rsidRPr="00546A40" w:rsidRDefault="00BD718A" w:rsidP="00E02A4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33AFB510" w14:textId="77777777" w:rsidR="00BD718A" w:rsidRPr="00546A40" w:rsidRDefault="00BD718A" w:rsidP="00BD718A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D718A" w:rsidRPr="00546A40" w14:paraId="51AD52EA" w14:textId="77777777" w:rsidTr="00E02A44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6C1F376" w14:textId="77777777" w:rsidR="00BD718A" w:rsidRPr="00546A40" w:rsidRDefault="00BD718A" w:rsidP="00E02A4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09A5EF1B" w14:textId="77777777" w:rsidR="00BD718A" w:rsidRPr="00546A40" w:rsidRDefault="00BD718A" w:rsidP="00E02A44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DD28E63" w14:textId="77777777" w:rsidR="00BD718A" w:rsidRPr="00546A40" w:rsidRDefault="00BD718A" w:rsidP="00E02A4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0152CAE1" w14:textId="77777777" w:rsidR="00BD718A" w:rsidRPr="00546A40" w:rsidRDefault="00BD718A" w:rsidP="00BD718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D718A" w:rsidRPr="00546A40" w14:paraId="7E9372EA" w14:textId="77777777" w:rsidTr="00E02A44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03DD47B" w14:textId="77777777" w:rsidR="00BD718A" w:rsidRPr="00546A40" w:rsidRDefault="00BD718A" w:rsidP="00E02A4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3F0D5C1C" w14:textId="77777777" w:rsidR="00BD718A" w:rsidRPr="00546A40" w:rsidRDefault="00BD718A" w:rsidP="00E02A4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79AC658D" w14:textId="77777777" w:rsidR="00BD718A" w:rsidRPr="00546A40" w:rsidRDefault="00BD718A" w:rsidP="00BD718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D718A" w:rsidRPr="00546A40" w14:paraId="2FB8FCB5" w14:textId="77777777" w:rsidTr="00E02A44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5C0DDD0" w14:textId="77777777" w:rsidR="00BD718A" w:rsidRPr="00546A40" w:rsidRDefault="00BD718A" w:rsidP="00E02A44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330A5DB0" w14:textId="77777777" w:rsidR="00BD718A" w:rsidRPr="00546A40" w:rsidRDefault="00BD718A" w:rsidP="00E02A4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66C38870" w14:textId="77777777" w:rsidR="00BD718A" w:rsidRPr="00546A40" w:rsidRDefault="00BD718A" w:rsidP="00BD718A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BD718A" w:rsidRPr="00546A40" w14:paraId="6B975FAF" w14:textId="77777777" w:rsidTr="00E02A44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65624F9" w14:textId="77777777" w:rsidR="00BD718A" w:rsidRPr="00546A40" w:rsidRDefault="00BD718A" w:rsidP="00E02A4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1D56110" w14:textId="77777777" w:rsidR="00BD718A" w:rsidRPr="00546A40" w:rsidRDefault="00BD718A" w:rsidP="00E02A44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51F97F59" w14:textId="77777777" w:rsidR="00BD718A" w:rsidRPr="00546A40" w:rsidRDefault="00BD718A" w:rsidP="00E02A44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293E9B0F" w14:textId="77777777" w:rsidR="00BD718A" w:rsidRPr="00546A40" w:rsidRDefault="00BD718A" w:rsidP="00BD718A">
      <w:pPr>
        <w:jc w:val="both"/>
        <w:rPr>
          <w:lang w:eastAsia="hr-HR"/>
        </w:rPr>
      </w:pPr>
    </w:p>
    <w:p w14:paraId="61CF6A3C" w14:textId="77777777" w:rsidR="00BD718A" w:rsidRPr="00546A40" w:rsidRDefault="00BD718A" w:rsidP="00BD718A">
      <w:pPr>
        <w:jc w:val="both"/>
        <w:rPr>
          <w:lang w:eastAsia="hr-HR"/>
        </w:rPr>
      </w:pPr>
    </w:p>
    <w:p w14:paraId="6D2B6D31" w14:textId="77777777" w:rsidR="00BD718A" w:rsidRPr="00546A40" w:rsidRDefault="00BD718A" w:rsidP="00BD718A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3608D222" w14:textId="77777777" w:rsidR="00BD718A" w:rsidRPr="00546A40" w:rsidRDefault="00BD718A" w:rsidP="00BD718A">
      <w:pPr>
        <w:jc w:val="both"/>
        <w:rPr>
          <w:highlight w:val="yellow"/>
          <w:lang w:eastAsia="hr-HR"/>
        </w:rPr>
      </w:pPr>
    </w:p>
    <w:p w14:paraId="0B723A65" w14:textId="77777777" w:rsidR="00BD718A" w:rsidRPr="00D1484A" w:rsidRDefault="00BD718A" w:rsidP="00BD718A">
      <w:pPr>
        <w:jc w:val="both"/>
        <w:rPr>
          <w:highlight w:val="yellow"/>
          <w:lang w:eastAsia="hr-HR"/>
        </w:rPr>
      </w:pPr>
    </w:p>
    <w:p w14:paraId="7AF87676" w14:textId="28E57458" w:rsidR="00BD718A" w:rsidRDefault="00BD718A" w:rsidP="00BD718A">
      <w:pPr>
        <w:jc w:val="both"/>
        <w:rPr>
          <w:highlight w:val="yellow"/>
          <w:lang w:eastAsia="hr-HR"/>
        </w:rPr>
      </w:pPr>
    </w:p>
    <w:p w14:paraId="05AD27F8" w14:textId="5EE2F9F5" w:rsidR="00BD718A" w:rsidRDefault="00BD718A" w:rsidP="00BD718A">
      <w:pPr>
        <w:jc w:val="both"/>
        <w:rPr>
          <w:highlight w:val="yellow"/>
          <w:lang w:eastAsia="hr-HR"/>
        </w:rPr>
      </w:pPr>
    </w:p>
    <w:p w14:paraId="449C13EE" w14:textId="32B568D4" w:rsidR="00BD718A" w:rsidRDefault="00BD718A" w:rsidP="00BD718A">
      <w:pPr>
        <w:jc w:val="both"/>
        <w:rPr>
          <w:highlight w:val="yellow"/>
          <w:lang w:eastAsia="hr-HR"/>
        </w:rPr>
      </w:pPr>
    </w:p>
    <w:p w14:paraId="74835EE9" w14:textId="6EDCFEF0" w:rsidR="00BD718A" w:rsidRDefault="00BD718A" w:rsidP="00BD718A">
      <w:pPr>
        <w:jc w:val="both"/>
        <w:rPr>
          <w:highlight w:val="yellow"/>
          <w:lang w:eastAsia="hr-HR"/>
        </w:rPr>
      </w:pPr>
    </w:p>
    <w:p w14:paraId="2F2D256A" w14:textId="72012075" w:rsidR="00BD718A" w:rsidRDefault="00BD718A" w:rsidP="00BD718A">
      <w:pPr>
        <w:jc w:val="both"/>
        <w:rPr>
          <w:highlight w:val="yellow"/>
          <w:lang w:eastAsia="hr-HR"/>
        </w:rPr>
      </w:pPr>
    </w:p>
    <w:p w14:paraId="30471740" w14:textId="3253B7B6" w:rsidR="00BD718A" w:rsidRDefault="00BD718A" w:rsidP="00BD718A">
      <w:pPr>
        <w:jc w:val="both"/>
        <w:rPr>
          <w:highlight w:val="yellow"/>
          <w:lang w:eastAsia="hr-HR"/>
        </w:rPr>
      </w:pPr>
    </w:p>
    <w:p w14:paraId="50BB8334" w14:textId="44A543AC" w:rsidR="00BD718A" w:rsidRDefault="00BD718A" w:rsidP="00BD718A">
      <w:pPr>
        <w:jc w:val="both"/>
        <w:rPr>
          <w:highlight w:val="yellow"/>
          <w:lang w:eastAsia="hr-HR"/>
        </w:rPr>
      </w:pPr>
    </w:p>
    <w:p w14:paraId="1321F8E6" w14:textId="19565A1C" w:rsidR="00BD718A" w:rsidRDefault="00BD718A" w:rsidP="00BD718A">
      <w:pPr>
        <w:jc w:val="both"/>
        <w:rPr>
          <w:highlight w:val="yellow"/>
          <w:lang w:eastAsia="hr-HR"/>
        </w:rPr>
      </w:pPr>
    </w:p>
    <w:p w14:paraId="20CBB3BF" w14:textId="41BB7C7B" w:rsidR="00BD718A" w:rsidRDefault="00BD718A" w:rsidP="00BD718A">
      <w:pPr>
        <w:jc w:val="both"/>
        <w:rPr>
          <w:highlight w:val="yellow"/>
          <w:lang w:eastAsia="hr-HR"/>
        </w:rPr>
      </w:pPr>
    </w:p>
    <w:p w14:paraId="50A34935" w14:textId="233C5DE2" w:rsidR="00BD718A" w:rsidRDefault="00BD718A" w:rsidP="00BD718A">
      <w:pPr>
        <w:jc w:val="both"/>
        <w:rPr>
          <w:highlight w:val="yellow"/>
          <w:lang w:eastAsia="hr-HR"/>
        </w:rPr>
      </w:pPr>
    </w:p>
    <w:p w14:paraId="5DEA6298" w14:textId="03D5439B" w:rsidR="00BD718A" w:rsidRDefault="00BD718A" w:rsidP="00BD718A">
      <w:pPr>
        <w:jc w:val="both"/>
        <w:rPr>
          <w:highlight w:val="yellow"/>
          <w:lang w:eastAsia="hr-HR"/>
        </w:rPr>
      </w:pPr>
    </w:p>
    <w:p w14:paraId="278F3161" w14:textId="77777777" w:rsidR="00BD718A" w:rsidRPr="00D1484A" w:rsidRDefault="00BD718A" w:rsidP="00BD718A">
      <w:pPr>
        <w:jc w:val="both"/>
        <w:rPr>
          <w:highlight w:val="yellow"/>
          <w:lang w:eastAsia="hr-HR"/>
        </w:rPr>
      </w:pPr>
    </w:p>
    <w:sectPr w:rsidR="00BD718A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F5130" w14:textId="77777777" w:rsidR="00086264" w:rsidRDefault="00086264" w:rsidP="00671DE1">
      <w:r>
        <w:separator/>
      </w:r>
    </w:p>
  </w:endnote>
  <w:endnote w:type="continuationSeparator" w:id="0">
    <w:p w14:paraId="5C8BF179" w14:textId="77777777" w:rsidR="00086264" w:rsidRDefault="00086264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0658" w14:textId="77777777" w:rsidR="00086264" w:rsidRDefault="00086264" w:rsidP="00671DE1">
      <w:r>
        <w:separator/>
      </w:r>
    </w:p>
  </w:footnote>
  <w:footnote w:type="continuationSeparator" w:id="0">
    <w:p w14:paraId="4E290F15" w14:textId="77777777" w:rsidR="00086264" w:rsidRDefault="00086264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6264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6785D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40B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635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0FB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1B5C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0B9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97FA0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443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D718A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22E92CFA-4F5E-4208-B824-3A227D3E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BD718A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6E96-76BF-48BB-B78A-3DC2A22F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2</cp:revision>
  <cp:lastPrinted>2022-08-26T07:36:00Z</cp:lastPrinted>
  <dcterms:created xsi:type="dcterms:W3CDTF">2022-11-23T10:26:00Z</dcterms:created>
  <dcterms:modified xsi:type="dcterms:W3CDTF">2022-11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